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524" w:rsidRDefault="00FF784F">
      <w:r>
        <w:rPr>
          <w:noProof/>
          <w:lang w:eastAsia="de-DE"/>
        </w:rPr>
        <w:drawing>
          <wp:inline distT="0" distB="0" distL="0" distR="0" wp14:anchorId="510EEA58">
            <wp:extent cx="2273935" cy="1408430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 w:rsidR="006C2329">
        <w:rPr>
          <w:noProof/>
          <w:lang w:eastAsia="de-DE"/>
        </w:rPr>
        <w:drawing>
          <wp:inline distT="0" distB="0" distL="0" distR="0">
            <wp:extent cx="2324100" cy="92042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yreuth_logo_druckfähi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59" cy="92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21" w:rsidRDefault="00C52E21"/>
    <w:p w:rsidR="00FF784F" w:rsidRPr="00317BE6" w:rsidRDefault="00736E01" w:rsidP="007558F8">
      <w:pPr>
        <w:jc w:val="center"/>
        <w:rPr>
          <w:szCs w:val="24"/>
          <w:u w:val="single"/>
        </w:rPr>
      </w:pPr>
      <w:r w:rsidRPr="00A97E1E">
        <w:rPr>
          <w:b/>
          <w:sz w:val="28"/>
          <w:szCs w:val="28"/>
          <w:u w:val="single"/>
        </w:rPr>
        <w:t>Bewerbung als Mitglied im Integrationsbeirat</w:t>
      </w:r>
      <w:r w:rsidR="00317BE6">
        <w:rPr>
          <w:b/>
          <w:sz w:val="28"/>
          <w:szCs w:val="28"/>
          <w:u w:val="single"/>
        </w:rPr>
        <w:br/>
      </w:r>
      <w:r w:rsidR="00683D69">
        <w:rPr>
          <w:szCs w:val="24"/>
        </w:rPr>
        <w:t>für die Amtsze</w:t>
      </w:r>
      <w:r w:rsidR="0011473C">
        <w:rPr>
          <w:szCs w:val="24"/>
        </w:rPr>
        <w:t>it vo</w:t>
      </w:r>
      <w:r w:rsidR="00D01203">
        <w:rPr>
          <w:szCs w:val="24"/>
        </w:rPr>
        <w:t>m 01.05.2026</w:t>
      </w:r>
      <w:r w:rsidR="00D25A1F">
        <w:rPr>
          <w:szCs w:val="24"/>
        </w:rPr>
        <w:t xml:space="preserve"> bis</w:t>
      </w:r>
      <w:r w:rsidR="00D01203">
        <w:rPr>
          <w:szCs w:val="24"/>
        </w:rPr>
        <w:t xml:space="preserve"> 30.04.2032</w:t>
      </w:r>
      <w:bookmarkStart w:id="0" w:name="_GoBack"/>
      <w:bookmarkEnd w:id="0"/>
    </w:p>
    <w:p w:rsidR="00736E01" w:rsidRDefault="00736E01"/>
    <w:p w:rsidR="00736E01" w:rsidRDefault="00736E01">
      <w:r>
        <w:t>Name:</w:t>
      </w:r>
    </w:p>
    <w:p w:rsidR="00736E01" w:rsidRDefault="00736E01">
      <w:r>
        <w:t>Vorname:</w:t>
      </w:r>
    </w:p>
    <w:p w:rsidR="00105522" w:rsidRDefault="00736E01">
      <w:r>
        <w:t>Geburtsdatum:</w:t>
      </w:r>
    </w:p>
    <w:p w:rsidR="00F15841" w:rsidRDefault="00F15841">
      <w:r>
        <w:t>Geschlecht:</w:t>
      </w:r>
    </w:p>
    <w:p w:rsidR="00F15841" w:rsidRDefault="00F15841"/>
    <w:p w:rsidR="00736E01" w:rsidRDefault="00CA5D60">
      <w:r>
        <w:t>Adresse</w:t>
      </w:r>
      <w:r w:rsidR="007558F8">
        <w:t>:</w:t>
      </w:r>
    </w:p>
    <w:p w:rsidR="007558F8" w:rsidRDefault="00105522">
      <w:r>
        <w:t>Telefonnummer:</w:t>
      </w:r>
    </w:p>
    <w:p w:rsidR="00105522" w:rsidRDefault="00105522">
      <w:r>
        <w:t>Email-Adresse:</w:t>
      </w:r>
    </w:p>
    <w:p w:rsidR="00105522" w:rsidRDefault="00E3701B">
      <w:r>
        <w:t>Staatsangehörigkeit:</w:t>
      </w:r>
    </w:p>
    <w:p w:rsidR="00317BE6" w:rsidRDefault="00481A4A">
      <w:r>
        <w:t>Titel:</w:t>
      </w:r>
    </w:p>
    <w:p w:rsidR="00E3701B" w:rsidRDefault="00E3701B">
      <w:r>
        <w:t>Migrationshintergrund/Herkunftsland:</w:t>
      </w:r>
    </w:p>
    <w:p w:rsidR="00E3701B" w:rsidRDefault="00E3701B"/>
    <w:p w:rsidR="00E3701B" w:rsidRDefault="00E3701B"/>
    <w:p w:rsidR="00E3701B" w:rsidRDefault="00E3701B">
      <w:r>
        <w:t>Erfahrung</w:t>
      </w:r>
      <w:r w:rsidR="00CA5D60">
        <w:t>en</w:t>
      </w:r>
      <w:r>
        <w:t xml:space="preserve"> im Integratio</w:t>
      </w:r>
      <w:r w:rsidR="009A7108">
        <w:t>nsbereich:</w:t>
      </w:r>
    </w:p>
    <w:p w:rsidR="009A7108" w:rsidRDefault="009A7108"/>
    <w:p w:rsidR="009A7108" w:rsidRDefault="009A7108"/>
    <w:p w:rsidR="0016439B" w:rsidRDefault="0016439B"/>
    <w:p w:rsidR="009A7108" w:rsidRDefault="009A7108">
      <w:r>
        <w:t xml:space="preserve">Bürgerschaftliches </w:t>
      </w:r>
      <w:r w:rsidR="00A97E1E">
        <w:t>Engagement</w:t>
      </w:r>
      <w:r>
        <w:t>/Netzwerk:</w:t>
      </w:r>
    </w:p>
    <w:p w:rsidR="009A7108" w:rsidRDefault="009A7108"/>
    <w:p w:rsidR="009A7108" w:rsidRDefault="009A7108"/>
    <w:p w:rsidR="00481A4A" w:rsidRDefault="00481A4A"/>
    <w:p w:rsidR="009A7108" w:rsidRDefault="00A97E1E">
      <w:r>
        <w:lastRenderedPageBreak/>
        <w:t>Meine Ziele im Inte</w:t>
      </w:r>
      <w:r w:rsidR="00B978DB">
        <w:t>grationsbeirat:</w:t>
      </w:r>
    </w:p>
    <w:p w:rsidR="00B978DB" w:rsidRDefault="00B978DB"/>
    <w:p w:rsidR="00B978DB" w:rsidRDefault="00B978DB"/>
    <w:p w:rsidR="0016439B" w:rsidRDefault="0016439B"/>
    <w:p w:rsidR="00617F30" w:rsidRDefault="00617F30">
      <w:r>
        <w:t>Falls zutreffend:</w:t>
      </w:r>
      <w:r>
        <w:br/>
        <w:t xml:space="preserve">Meine Bewerbung wird </w:t>
      </w:r>
      <w:r w:rsidR="00371533">
        <w:t>unterstützt durch folgende</w:t>
      </w:r>
      <w:r w:rsidR="00AE0D7D">
        <w:t xml:space="preserve"> </w:t>
      </w:r>
      <w:r>
        <w:t>Organisationen/Vereine/Institutionen:</w:t>
      </w:r>
    </w:p>
    <w:p w:rsidR="00C17A29" w:rsidRDefault="00C17A29"/>
    <w:p w:rsidR="00371533" w:rsidRDefault="00371533"/>
    <w:p w:rsidR="00C17A29" w:rsidRDefault="00C17A29"/>
    <w:p w:rsidR="009872E6" w:rsidRPr="00317BE6" w:rsidRDefault="009872E6">
      <w:pPr>
        <w:rPr>
          <w:b/>
        </w:rPr>
      </w:pPr>
      <w:r w:rsidRPr="00317BE6">
        <w:rPr>
          <w:b/>
        </w:rPr>
        <w:t>Bekenntnis zum Grundgesetz – Erklärung zu verbotenen Organisationen:</w:t>
      </w:r>
    </w:p>
    <w:p w:rsidR="00176908" w:rsidRDefault="009872E6" w:rsidP="00A97E1E">
      <w:pPr>
        <w:ind w:right="-142"/>
      </w:pPr>
      <w:r>
        <w:t>Hiermit bekenne ich mich zur freiheitlich demokratischen Grundordnung und zum Grundgesetz der Bundesre</w:t>
      </w:r>
      <w:r w:rsidR="00176908">
        <w:t xml:space="preserve">publik Deutschland und erkläre, dass ich weder einer in Deutschland verbotenen Organisation angehöre noch </w:t>
      </w:r>
      <w:r w:rsidR="00A97E1E">
        <w:t>mit einer solchen sympathisiere.</w:t>
      </w:r>
    </w:p>
    <w:p w:rsidR="00CE2B74" w:rsidRDefault="00CE2B74" w:rsidP="00A97E1E">
      <w:pPr>
        <w:ind w:right="-142"/>
      </w:pPr>
    </w:p>
    <w:p w:rsidR="009F63C0" w:rsidRDefault="009B3A77" w:rsidP="00A97E1E">
      <w:pPr>
        <w:ind w:right="-142"/>
      </w:pPr>
      <w:r>
        <w:t>__________________________________________</w:t>
      </w:r>
    </w:p>
    <w:p w:rsidR="009F63C0" w:rsidRDefault="001E4571" w:rsidP="00A97E1E">
      <w:pPr>
        <w:ind w:right="-142"/>
      </w:pPr>
      <w:r>
        <w:t xml:space="preserve">Datum, </w:t>
      </w:r>
      <w:r w:rsidR="009B3A77">
        <w:t>Unterschrift</w:t>
      </w:r>
    </w:p>
    <w:p w:rsidR="0041483D" w:rsidRDefault="0041483D" w:rsidP="00A97E1E">
      <w:pPr>
        <w:ind w:right="-142"/>
      </w:pPr>
    </w:p>
    <w:p w:rsidR="00317BE6" w:rsidRDefault="00317BE6" w:rsidP="00A97E1E">
      <w:pPr>
        <w:ind w:right="-142"/>
      </w:pPr>
    </w:p>
    <w:p w:rsidR="00FD59B2" w:rsidRPr="0041483D" w:rsidRDefault="00FD59B2" w:rsidP="00FD59B2">
      <w:pPr>
        <w:ind w:right="-142"/>
        <w:rPr>
          <w:b/>
        </w:rPr>
      </w:pPr>
      <w:r w:rsidRPr="00FD59B2">
        <w:rPr>
          <w:b/>
        </w:rPr>
        <w:t xml:space="preserve">Einwilligungserklärung </w:t>
      </w:r>
      <w:r w:rsidRPr="00FD59B2">
        <w:t>gemäß Art.6 Abs.1 Buchst. a EU-DSGVO</w:t>
      </w:r>
    </w:p>
    <w:p w:rsidR="00FD59B2" w:rsidRPr="00FD59B2" w:rsidRDefault="00FD59B2" w:rsidP="00FD59B2">
      <w:pPr>
        <w:ind w:right="-142"/>
      </w:pPr>
      <w:r w:rsidRPr="00FD59B2">
        <w:t xml:space="preserve">Ich bin damit einverstanden, dass meine personenbezogenen Daten erhoben, gespeichert, genutzt </w:t>
      </w:r>
      <w:r w:rsidRPr="002C2624">
        <w:t>und weitergegeben</w:t>
      </w:r>
      <w:r w:rsidRPr="00FD59B2">
        <w:t xml:space="preserve"> werden dürfen, und zwar nur zum Zweck</w:t>
      </w:r>
      <w:r w:rsidR="009E66F2">
        <w:t xml:space="preserve"> </w:t>
      </w:r>
      <w:r w:rsidR="00C03ED1">
        <w:t xml:space="preserve">als Mitglied im </w:t>
      </w:r>
      <w:r w:rsidR="00CC3E92">
        <w:t>Integrationsbeirat.</w:t>
      </w:r>
    </w:p>
    <w:p w:rsidR="00FD59B2" w:rsidRPr="00FD59B2" w:rsidRDefault="00FD59B2" w:rsidP="00FD59B2">
      <w:pPr>
        <w:ind w:right="-142"/>
      </w:pPr>
      <w:r w:rsidRPr="00FD59B2">
        <w:t xml:space="preserve">Die Daten werden gespeichert bei (Verantwortlicher) </w:t>
      </w:r>
    </w:p>
    <w:p w:rsidR="00CC3E92" w:rsidRDefault="00FD59B2" w:rsidP="00BB4BF9">
      <w:pPr>
        <w:spacing w:after="0"/>
        <w:ind w:right="-142"/>
      </w:pPr>
      <w:r w:rsidRPr="00FD59B2">
        <w:t>Stadt Bayreuth</w:t>
      </w:r>
    </w:p>
    <w:p w:rsidR="00FD59B2" w:rsidRPr="009D29CA" w:rsidRDefault="00C471A8" w:rsidP="00BB4BF9">
      <w:pPr>
        <w:spacing w:after="0"/>
        <w:ind w:right="-142"/>
      </w:pPr>
      <w:r>
        <w:t>Amt für Soziales, Integration, Wohnen und Inklusion</w:t>
      </w:r>
    </w:p>
    <w:p w:rsidR="009D29CA" w:rsidRPr="009D29CA" w:rsidRDefault="00F66355" w:rsidP="00BB4BF9">
      <w:pPr>
        <w:spacing w:after="0"/>
        <w:ind w:right="-142"/>
      </w:pPr>
      <w:r>
        <w:t>Luitpoldplatz 1</w:t>
      </w:r>
      <w:r w:rsidR="009D29CA">
        <w:t>3</w:t>
      </w:r>
    </w:p>
    <w:p w:rsidR="00FD59B2" w:rsidRPr="009D29CA" w:rsidRDefault="00FD59B2" w:rsidP="00BB4BF9">
      <w:pPr>
        <w:spacing w:after="0"/>
        <w:ind w:right="-142"/>
      </w:pPr>
      <w:r w:rsidRPr="009D29CA">
        <w:t>95444 Bayreuth</w:t>
      </w:r>
    </w:p>
    <w:p w:rsidR="00FD59B2" w:rsidRDefault="00FD59B2" w:rsidP="00BB4BF9">
      <w:pPr>
        <w:spacing w:after="0"/>
        <w:ind w:right="-142"/>
      </w:pPr>
      <w:r w:rsidRPr="009D29CA">
        <w:t>Tel.: 0921/25-</w:t>
      </w:r>
      <w:r w:rsidR="00146AE0">
        <w:t>1119</w:t>
      </w:r>
    </w:p>
    <w:p w:rsidR="00F66355" w:rsidRPr="009D29CA" w:rsidRDefault="00F66355" w:rsidP="00BB4BF9">
      <w:pPr>
        <w:spacing w:after="0"/>
        <w:ind w:right="-142"/>
      </w:pPr>
    </w:p>
    <w:p w:rsidR="00FD59B2" w:rsidRPr="00683D69" w:rsidRDefault="00FD59B2" w:rsidP="00BB4BF9">
      <w:pPr>
        <w:spacing w:after="0"/>
        <w:ind w:right="-142"/>
      </w:pPr>
      <w:r w:rsidRPr="009D29CA">
        <w:t xml:space="preserve">E-Mail: </w:t>
      </w:r>
      <w:hyperlink r:id="rId7" w:history="1">
        <w:r w:rsidR="005431EC" w:rsidRPr="005D23BF">
          <w:rPr>
            <w:rStyle w:val="Hyperlink"/>
          </w:rPr>
          <w:t>integrationsbeirat@stadt.bayreuth.de</w:t>
        </w:r>
      </w:hyperlink>
    </w:p>
    <w:p w:rsidR="00FD59B2" w:rsidRPr="00FD59B2" w:rsidRDefault="00FD59B2" w:rsidP="00FD59B2">
      <w:pPr>
        <w:ind w:right="-142"/>
      </w:pPr>
      <w:r w:rsidRPr="00FD59B2">
        <w:t>Weiter</w:t>
      </w:r>
      <w:r w:rsidR="00BB4BF9">
        <w:t>e</w:t>
      </w:r>
      <w:r w:rsidRPr="00FD59B2">
        <w:t xml:space="preserve"> Hinweise zum Datenschutz finden Sie im Internet unter </w:t>
      </w:r>
      <w:hyperlink r:id="rId8" w:history="1">
        <w:r w:rsidRPr="00FD59B2">
          <w:rPr>
            <w:rStyle w:val="Hyperlink"/>
          </w:rPr>
          <w:t>https://www.bayreuth.de/datenschutz/</w:t>
        </w:r>
      </w:hyperlink>
      <w:r w:rsidRPr="00FD59B2">
        <w:t xml:space="preserve"> </w:t>
      </w:r>
    </w:p>
    <w:p w:rsidR="00FD59B2" w:rsidRPr="00FD59B2" w:rsidRDefault="00DE67D6" w:rsidP="00FD59B2">
      <w:pPr>
        <w:ind w:right="-142"/>
      </w:pPr>
      <w:r>
        <w:t>Die Daten werden an den Stadtrat Bayreuth zur Benennung der Mitglieder weitergegeben.</w:t>
      </w:r>
    </w:p>
    <w:p w:rsidR="00FD59B2" w:rsidRPr="00FD59B2" w:rsidRDefault="00FD59B2" w:rsidP="00FD59B2">
      <w:pPr>
        <w:ind w:right="-142"/>
      </w:pPr>
      <w:r w:rsidRPr="00FD59B2">
        <w:lastRenderedPageBreak/>
        <w:t xml:space="preserve">Ich weiß, dass die Erhebung, Speicherung und Nutzung meiner Daten auf </w:t>
      </w:r>
      <w:r w:rsidRPr="00FD59B2">
        <w:rPr>
          <w:b/>
        </w:rPr>
        <w:t>freiwilliger</w:t>
      </w:r>
      <w:r w:rsidRPr="00FD59B2">
        <w:t xml:space="preserve"> Basis erfolgt. Eine rechtliche Verpflichtung zur Angabe meiner Daten besteht nicht.</w:t>
      </w:r>
    </w:p>
    <w:p w:rsidR="00FD59B2" w:rsidRPr="00FD59B2" w:rsidRDefault="00FD59B2" w:rsidP="00FD59B2">
      <w:pPr>
        <w:ind w:right="-142"/>
      </w:pPr>
      <w:r w:rsidRPr="00FD59B2">
        <w:t xml:space="preserve">Ich weiß, dass ich mein Einverständnis verweigern bzw. jederzeit </w:t>
      </w:r>
      <w:r w:rsidRPr="00FD59B2">
        <w:rPr>
          <w:b/>
        </w:rPr>
        <w:t>mit Wirkung für die Zukunft</w:t>
      </w:r>
      <w:r w:rsidRPr="00FD59B2">
        <w:t xml:space="preserve"> ohne Angabe von Gründen widerrufen kann.</w:t>
      </w:r>
    </w:p>
    <w:p w:rsidR="00FD59B2" w:rsidRPr="00FD59B2" w:rsidRDefault="00FD59B2" w:rsidP="00FD59B2">
      <w:pPr>
        <w:ind w:right="-142"/>
      </w:pPr>
      <w:r w:rsidRPr="00FD59B2">
        <w:t>Meine Widerrufserklärung werde ich an den o.g. Verantwortlichen richten.</w:t>
      </w:r>
    </w:p>
    <w:p w:rsidR="00FD59B2" w:rsidRPr="00FD59B2" w:rsidRDefault="00FD59B2" w:rsidP="00FD59B2">
      <w:pPr>
        <w:ind w:right="-142"/>
      </w:pPr>
      <w:r w:rsidRPr="00FD59B2">
        <w:t xml:space="preserve">Im Fall des Widerrufs werden mit dem Zugang meiner Widerrufserklärung meine Daten bei der Stadt Bayreuth </w:t>
      </w:r>
      <w:r w:rsidRPr="001118C4">
        <w:t xml:space="preserve">wie </w:t>
      </w:r>
      <w:r w:rsidR="001118C4" w:rsidRPr="001118C4">
        <w:t>auch bei</w:t>
      </w:r>
      <w:r w:rsidR="001118C4">
        <w:t xml:space="preserve">m Stadtrat </w:t>
      </w:r>
      <w:r w:rsidR="000E617C">
        <w:t xml:space="preserve">Bayreuth </w:t>
      </w:r>
      <w:r w:rsidRPr="00FD59B2">
        <w:t>gelöscht.</w:t>
      </w:r>
    </w:p>
    <w:p w:rsidR="00FD59B2" w:rsidRPr="00FD59B2" w:rsidRDefault="00FD59B2" w:rsidP="00FD59B2">
      <w:pPr>
        <w:ind w:right="-142"/>
      </w:pPr>
      <w:r w:rsidRPr="00FD59B2">
        <w:t>Mir ist weiterhin bekannt, dass ich gemäß Art. 15 DSGVO jederzeit berechtigt bin, gegenüber dem o.g. Verantwortlichen um umfangreiche Auskunftserteilung zu den zu meiner Person gespeicherten Daten zu ersuchen.</w:t>
      </w:r>
    </w:p>
    <w:p w:rsidR="00FD59B2" w:rsidRPr="00FD59B2" w:rsidRDefault="00FD59B2" w:rsidP="00FD59B2">
      <w:pPr>
        <w:ind w:right="-142"/>
      </w:pPr>
      <w:r w:rsidRPr="00FD59B2">
        <w:t>Gemäß Art. 16,17,18 DSGVO kann ich jederzeit gegenüber dem o.g. Verantwortlichen die Berichtigung, Löschung und Einschränkung einzelner personenbezogener Daten verlangen.</w:t>
      </w:r>
    </w:p>
    <w:p w:rsidR="00FD59B2" w:rsidRPr="00FD59B2" w:rsidRDefault="00FD59B2" w:rsidP="00FD59B2">
      <w:pPr>
        <w:ind w:right="-142"/>
      </w:pPr>
    </w:p>
    <w:p w:rsidR="00FD59B2" w:rsidRPr="00FD59B2" w:rsidRDefault="00FD59B2" w:rsidP="00FD59B2">
      <w:pPr>
        <w:ind w:right="-142"/>
      </w:pPr>
      <w:r w:rsidRPr="00FD59B2">
        <w:t>______________________________</w:t>
      </w:r>
      <w:r w:rsidRPr="00FD59B2">
        <w:tab/>
      </w:r>
      <w:r w:rsidRPr="00FD59B2">
        <w:tab/>
        <w:t>______________________________</w:t>
      </w:r>
    </w:p>
    <w:p w:rsidR="00FD59B2" w:rsidRPr="00FD59B2" w:rsidRDefault="00FD59B2" w:rsidP="00FD59B2">
      <w:pPr>
        <w:ind w:right="-142"/>
      </w:pPr>
      <w:r w:rsidRPr="00FD59B2">
        <w:t>Ort, Datum</w:t>
      </w:r>
      <w:r w:rsidRPr="00FD59B2">
        <w:tab/>
      </w:r>
      <w:r w:rsidRPr="00FD59B2">
        <w:tab/>
      </w:r>
      <w:r w:rsidRPr="00FD59B2">
        <w:tab/>
      </w:r>
      <w:r w:rsidRPr="00FD59B2">
        <w:tab/>
      </w:r>
      <w:r w:rsidRPr="00FD59B2">
        <w:tab/>
      </w:r>
      <w:r w:rsidRPr="00FD59B2">
        <w:tab/>
      </w:r>
      <w:r w:rsidRPr="00FD59B2">
        <w:tab/>
        <w:t>Unterschrift</w:t>
      </w:r>
    </w:p>
    <w:p w:rsidR="004861D2" w:rsidRDefault="004861D2" w:rsidP="00A97E1E">
      <w:pPr>
        <w:ind w:right="-142"/>
      </w:pPr>
    </w:p>
    <w:p w:rsidR="000E617C" w:rsidRDefault="000E617C" w:rsidP="00A97E1E">
      <w:pPr>
        <w:ind w:right="-142"/>
      </w:pPr>
    </w:p>
    <w:p w:rsidR="006774F7" w:rsidRPr="009B3A77" w:rsidRDefault="006774F7" w:rsidP="00A97E1E">
      <w:pPr>
        <w:ind w:right="-142"/>
        <w:rPr>
          <w:sz w:val="20"/>
          <w:szCs w:val="20"/>
        </w:rPr>
      </w:pPr>
    </w:p>
    <w:sectPr w:rsidR="006774F7" w:rsidRPr="009B3A77" w:rsidSect="003A0DDB">
      <w:pgSz w:w="11906" w:h="16838"/>
      <w:pgMar w:top="737" w:right="1134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84F"/>
    <w:rsid w:val="000E617C"/>
    <w:rsid w:val="00105522"/>
    <w:rsid w:val="001118C4"/>
    <w:rsid w:val="001135AD"/>
    <w:rsid w:val="0011473C"/>
    <w:rsid w:val="00146AE0"/>
    <w:rsid w:val="0016439B"/>
    <w:rsid w:val="00176908"/>
    <w:rsid w:val="00192CF3"/>
    <w:rsid w:val="001E4571"/>
    <w:rsid w:val="001F0EBF"/>
    <w:rsid w:val="00203875"/>
    <w:rsid w:val="00252C9F"/>
    <w:rsid w:val="00275FA1"/>
    <w:rsid w:val="00277B5A"/>
    <w:rsid w:val="002C2624"/>
    <w:rsid w:val="00317BE6"/>
    <w:rsid w:val="00371533"/>
    <w:rsid w:val="003A0DDB"/>
    <w:rsid w:val="0041483D"/>
    <w:rsid w:val="00481A4A"/>
    <w:rsid w:val="004861D2"/>
    <w:rsid w:val="004D28FF"/>
    <w:rsid w:val="0050304B"/>
    <w:rsid w:val="005431EC"/>
    <w:rsid w:val="00617F30"/>
    <w:rsid w:val="00673A2C"/>
    <w:rsid w:val="006774F7"/>
    <w:rsid w:val="00683D69"/>
    <w:rsid w:val="00695FC2"/>
    <w:rsid w:val="006B2A47"/>
    <w:rsid w:val="006C2329"/>
    <w:rsid w:val="006D7F58"/>
    <w:rsid w:val="007152C5"/>
    <w:rsid w:val="00735D0E"/>
    <w:rsid w:val="00736E01"/>
    <w:rsid w:val="007558F8"/>
    <w:rsid w:val="00767110"/>
    <w:rsid w:val="0079669E"/>
    <w:rsid w:val="007E767D"/>
    <w:rsid w:val="00876524"/>
    <w:rsid w:val="0087665E"/>
    <w:rsid w:val="008E28AF"/>
    <w:rsid w:val="0093252A"/>
    <w:rsid w:val="009402D5"/>
    <w:rsid w:val="009872E6"/>
    <w:rsid w:val="009A7108"/>
    <w:rsid w:val="009B3A77"/>
    <w:rsid w:val="009D29CA"/>
    <w:rsid w:val="009E1543"/>
    <w:rsid w:val="009E66F2"/>
    <w:rsid w:val="009F25C1"/>
    <w:rsid w:val="009F63C0"/>
    <w:rsid w:val="00A302DC"/>
    <w:rsid w:val="00A84B0C"/>
    <w:rsid w:val="00A97E1E"/>
    <w:rsid w:val="00AE0D7D"/>
    <w:rsid w:val="00B66BB4"/>
    <w:rsid w:val="00B978DB"/>
    <w:rsid w:val="00BB4BF9"/>
    <w:rsid w:val="00C03ED1"/>
    <w:rsid w:val="00C17A29"/>
    <w:rsid w:val="00C471A8"/>
    <w:rsid w:val="00C52E21"/>
    <w:rsid w:val="00CA5D60"/>
    <w:rsid w:val="00CC3E92"/>
    <w:rsid w:val="00CE2B74"/>
    <w:rsid w:val="00D01203"/>
    <w:rsid w:val="00D25A1F"/>
    <w:rsid w:val="00D3068A"/>
    <w:rsid w:val="00DB7512"/>
    <w:rsid w:val="00DE67D6"/>
    <w:rsid w:val="00E3701B"/>
    <w:rsid w:val="00E80A77"/>
    <w:rsid w:val="00ED4714"/>
    <w:rsid w:val="00EE5807"/>
    <w:rsid w:val="00F041DD"/>
    <w:rsid w:val="00F15841"/>
    <w:rsid w:val="00F4334A"/>
    <w:rsid w:val="00F66355"/>
    <w:rsid w:val="00FD59B2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6955F"/>
  <w15:docId w15:val="{E576CAB6-E640-4E83-AC1A-356EB6D0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E457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D59B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yreuth.de/datenschutz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tegrationsbeirat@stadt.bayreuth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CDB4-D1BC-41E2-932D-4166340B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ayreuth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n, Melanie</dc:creator>
  <cp:lastModifiedBy>Jahn, Melanie</cp:lastModifiedBy>
  <cp:revision>6</cp:revision>
  <cp:lastPrinted>2019-05-29T06:29:00Z</cp:lastPrinted>
  <dcterms:created xsi:type="dcterms:W3CDTF">2023-05-10T07:18:00Z</dcterms:created>
  <dcterms:modified xsi:type="dcterms:W3CDTF">2026-02-11T11:59:00Z</dcterms:modified>
</cp:coreProperties>
</file>